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5F6" w:rsidRDefault="001D6A4B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5425F6" w:rsidRDefault="001D6A4B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5425F6" w:rsidRDefault="005425F6">
      <w:pPr>
        <w:pStyle w:val="normal0"/>
        <w:jc w:val="center"/>
        <w:rPr>
          <w:sz w:val="28"/>
          <w:szCs w:val="28"/>
        </w:rPr>
      </w:pPr>
    </w:p>
    <w:p w:rsidR="005425F6" w:rsidRDefault="005425F6">
      <w:pPr>
        <w:pStyle w:val="normal0"/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5425F6" w:rsidRDefault="005425F6">
      <w:pPr>
        <w:pStyle w:val="normal0"/>
        <w:jc w:val="center"/>
        <w:rPr>
          <w:sz w:val="28"/>
          <w:szCs w:val="28"/>
        </w:rPr>
      </w:pPr>
    </w:p>
    <w:p w:rsidR="005425F6" w:rsidRDefault="005425F6">
      <w:pPr>
        <w:pStyle w:val="normal0"/>
        <w:jc w:val="center"/>
        <w:rPr>
          <w:sz w:val="28"/>
          <w:szCs w:val="28"/>
        </w:rPr>
      </w:pPr>
    </w:p>
    <w:p w:rsidR="005425F6" w:rsidRDefault="005425F6">
      <w:pPr>
        <w:pStyle w:val="normal0"/>
        <w:jc w:val="center"/>
        <w:rPr>
          <w:sz w:val="28"/>
          <w:szCs w:val="28"/>
        </w:rPr>
      </w:pPr>
    </w:p>
    <w:p w:rsidR="005425F6" w:rsidRDefault="001D6A4B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A274A8" w:rsidRDefault="000A72C5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425F6" w:rsidRDefault="00A274A8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72C5">
        <w:rPr>
          <w:sz w:val="28"/>
          <w:szCs w:val="28"/>
        </w:rPr>
        <w:t xml:space="preserve">   </w:t>
      </w:r>
      <w:proofErr w:type="spellStart"/>
      <w:proofErr w:type="gramStart"/>
      <w:r w:rsidR="000A72C5">
        <w:rPr>
          <w:sz w:val="28"/>
          <w:szCs w:val="28"/>
        </w:rPr>
        <w:t>alienverse</w:t>
      </w:r>
      <w:proofErr w:type="spellEnd"/>
      <w:proofErr w:type="gramEnd"/>
    </w:p>
    <w:p w:rsidR="005425F6" w:rsidRDefault="005425F6">
      <w:pPr>
        <w:pStyle w:val="normal0"/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5425F6" w:rsidRDefault="005425F6">
      <w:pPr>
        <w:pStyle w:val="normal0"/>
        <w:rPr>
          <w:sz w:val="28"/>
          <w:szCs w:val="28"/>
        </w:rPr>
      </w:pPr>
    </w:p>
    <w:p w:rsidR="005425F6" w:rsidRDefault="005425F6">
      <w:pPr>
        <w:pStyle w:val="normal0"/>
        <w:rPr>
          <w:sz w:val="28"/>
          <w:szCs w:val="28"/>
        </w:rPr>
      </w:pPr>
    </w:p>
    <w:p w:rsidR="005425F6" w:rsidRDefault="001D6A4B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A274A8" w:rsidRDefault="00A274A8">
      <w:pPr>
        <w:pStyle w:val="normal0"/>
        <w:ind w:left="720"/>
        <w:rPr>
          <w:sz w:val="28"/>
          <w:szCs w:val="28"/>
        </w:rPr>
      </w:pPr>
    </w:p>
    <w:p w:rsidR="005425F6" w:rsidRDefault="000A72C5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o escape the other universe that you are </w:t>
      </w:r>
      <w:proofErr w:type="spellStart"/>
      <w:r>
        <w:rPr>
          <w:sz w:val="28"/>
          <w:szCs w:val="28"/>
        </w:rPr>
        <w:t>traped</w:t>
      </w:r>
      <w:proofErr w:type="spellEnd"/>
      <w:r>
        <w:rPr>
          <w:sz w:val="28"/>
          <w:szCs w:val="28"/>
        </w:rPr>
        <w:t xml:space="preserve"> in</w:t>
      </w:r>
    </w:p>
    <w:p w:rsidR="005425F6" w:rsidRDefault="005425F6">
      <w:pPr>
        <w:pStyle w:val="normal0"/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5425F6" w:rsidRDefault="005425F6">
      <w:pPr>
        <w:pStyle w:val="normal0"/>
        <w:rPr>
          <w:sz w:val="28"/>
          <w:szCs w:val="28"/>
        </w:rPr>
      </w:pPr>
    </w:p>
    <w:p w:rsidR="005425F6" w:rsidRDefault="005425F6">
      <w:pPr>
        <w:pStyle w:val="normal0"/>
        <w:rPr>
          <w:sz w:val="28"/>
          <w:szCs w:val="28"/>
        </w:rPr>
      </w:pPr>
    </w:p>
    <w:p w:rsidR="005425F6" w:rsidRDefault="001D6A4B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:rsidR="00A274A8" w:rsidRDefault="00A274A8">
      <w:pPr>
        <w:pStyle w:val="normal0"/>
        <w:ind w:left="720"/>
        <w:rPr>
          <w:sz w:val="28"/>
          <w:szCs w:val="28"/>
        </w:rPr>
      </w:pPr>
    </w:p>
    <w:p w:rsidR="005425F6" w:rsidRDefault="000A72C5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r w:rsidR="00A274A8">
        <w:rPr>
          <w:sz w:val="28"/>
          <w:szCs w:val="28"/>
        </w:rPr>
        <w:t>are a scienti</w:t>
      </w:r>
      <w:r>
        <w:rPr>
          <w:sz w:val="28"/>
          <w:szCs w:val="28"/>
        </w:rPr>
        <w:t xml:space="preserve">st and create a portal gun use it to go </w:t>
      </w:r>
      <w:r w:rsidR="00A274A8">
        <w:rPr>
          <w:sz w:val="28"/>
          <w:szCs w:val="28"/>
        </w:rPr>
        <w:t>in another universe but it break</w:t>
      </w:r>
      <w:r>
        <w:rPr>
          <w:sz w:val="28"/>
          <w:szCs w:val="28"/>
        </w:rPr>
        <w:t>s you travel to get some parts to create another portal gun and escape.</w:t>
      </w:r>
    </w:p>
    <w:p w:rsidR="005425F6" w:rsidRDefault="005425F6">
      <w:pPr>
        <w:pStyle w:val="normal0"/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5425F6" w:rsidRDefault="005425F6">
      <w:pPr>
        <w:pStyle w:val="normal0"/>
        <w:ind w:left="720"/>
        <w:rPr>
          <w:sz w:val="28"/>
          <w:szCs w:val="28"/>
        </w:rPr>
      </w:pPr>
    </w:p>
    <w:p w:rsidR="005425F6" w:rsidRDefault="005425F6">
      <w:pPr>
        <w:pStyle w:val="normal0"/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5425F6" w:rsidRDefault="005425F6">
      <w:pPr>
        <w:pStyle w:val="normal0"/>
        <w:ind w:left="720"/>
        <w:rPr>
          <w:sz w:val="28"/>
          <w:szCs w:val="28"/>
        </w:rPr>
      </w:pPr>
    </w:p>
    <w:p w:rsidR="005425F6" w:rsidRDefault="005425F6">
      <w:pPr>
        <w:pStyle w:val="normal0"/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5425F6" w:rsidRDefault="005425F6">
      <w:pPr>
        <w:pStyle w:val="normal0"/>
        <w:ind w:left="720"/>
        <w:rPr>
          <w:sz w:val="28"/>
          <w:szCs w:val="28"/>
        </w:rPr>
      </w:pPr>
    </w:p>
    <w:p w:rsidR="005425F6" w:rsidRDefault="001D6A4B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5425F6" w:rsidRDefault="001D6A4B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5425F6" w:rsidRDefault="001D6A4B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:rsidR="005425F6" w:rsidRDefault="001D6A4B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 etc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0A72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A274A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ius scientist</w:t>
            </w:r>
          </w:p>
        </w:tc>
      </w:tr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:rsidR="005425F6" w:rsidRDefault="001D6A4B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5425F6" w:rsidRDefault="001D6A4B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 Playing Characters of this game?</w:t>
      </w:r>
    </w:p>
    <w:p w:rsidR="005425F6" w:rsidRDefault="001D6A4B">
      <w:pPr>
        <w:pStyle w:val="normal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 Playing characters are the ones which don't have an action or </w:t>
      </w:r>
      <w:proofErr w:type="gramStart"/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haviour</w:t>
      </w:r>
      <w:proofErr w:type="spellEnd"/>
      <w:proofErr w:type="gramEnd"/>
      <w:r>
        <w:rPr>
          <w:sz w:val="24"/>
          <w:szCs w:val="24"/>
        </w:rPr>
        <w:t xml:space="preserve"> when the user interacts with the game.</w:t>
      </w:r>
    </w:p>
    <w:p w:rsidR="005425F6" w:rsidRDefault="001D6A4B">
      <w:pPr>
        <w:pStyle w:val="normal0"/>
        <w:numPr>
          <w:ilvl w:val="0"/>
          <w:numId w:val="3"/>
        </w:numPr>
      </w:pPr>
      <w:r>
        <w:rPr>
          <w:sz w:val="24"/>
          <w:szCs w:val="24"/>
        </w:rPr>
        <w:t>Hurdles, stones, bananas, coins, etc are non playing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AF4A22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en 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DC21B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punch</w:t>
            </w:r>
          </w:p>
        </w:tc>
      </w:tr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AF4A22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en 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DC21B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 shoot </w:t>
            </w:r>
            <w:proofErr w:type="spellStart"/>
            <w:r>
              <w:rPr>
                <w:sz w:val="28"/>
                <w:szCs w:val="28"/>
              </w:rPr>
              <w:t>lazer</w:t>
            </w:r>
            <w:proofErr w:type="spellEnd"/>
            <w:r>
              <w:rPr>
                <w:sz w:val="28"/>
                <w:szCs w:val="28"/>
              </w:rPr>
              <w:t xml:space="preserve"> out of his eyes</w:t>
            </w:r>
          </w:p>
        </w:tc>
      </w:tr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AF4A22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s alie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DC21B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y big</w:t>
            </w:r>
          </w:p>
        </w:tc>
      </w:tr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5425F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1D6A4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5F6" w:rsidRDefault="005425F6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5425F6" w:rsidRDefault="005425F6">
      <w:pPr>
        <w:pStyle w:val="normal0"/>
        <w:rPr>
          <w:sz w:val="28"/>
          <w:szCs w:val="28"/>
        </w:rPr>
      </w:pPr>
    </w:p>
    <w:p w:rsidR="005425F6" w:rsidRDefault="005425F6">
      <w:pPr>
        <w:pStyle w:val="normal0"/>
        <w:ind w:left="720"/>
        <w:rPr>
          <w:sz w:val="28"/>
          <w:szCs w:val="28"/>
        </w:rPr>
      </w:pPr>
    </w:p>
    <w:p w:rsidR="005425F6" w:rsidRDefault="005425F6">
      <w:pPr>
        <w:pStyle w:val="normal0"/>
        <w:ind w:left="720"/>
        <w:rPr>
          <w:sz w:val="28"/>
          <w:szCs w:val="28"/>
        </w:rPr>
      </w:pPr>
    </w:p>
    <w:p w:rsidR="005425F6" w:rsidRDefault="001D6A4B">
      <w:pPr>
        <w:pStyle w:val="normal0"/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5425F6" w:rsidRDefault="001D6A4B">
      <w:pPr>
        <w:pStyle w:val="normal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:rsidR="005425F6" w:rsidRDefault="001D6A4B">
      <w:pPr>
        <w:pStyle w:val="normal0"/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5425F6" w:rsidRDefault="005425F6">
      <w:pPr>
        <w:pStyle w:val="normal0"/>
        <w:rPr>
          <w:sz w:val="28"/>
          <w:szCs w:val="28"/>
        </w:rPr>
      </w:pPr>
    </w:p>
    <w:p w:rsidR="005425F6" w:rsidRDefault="00C72AD0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39008" cy="2463800"/>
            <wp:effectExtent l="19050" t="0" r="4592" b="0"/>
            <wp:docPr id="6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D0" w:rsidRDefault="00C72AD0">
      <w:pPr>
        <w:pStyle w:val="normal0"/>
        <w:rPr>
          <w:sz w:val="28"/>
          <w:szCs w:val="28"/>
        </w:rPr>
      </w:pPr>
    </w:p>
    <w:p w:rsidR="00C72AD0" w:rsidRDefault="00C72AD0">
      <w:pPr>
        <w:pStyle w:val="normal0"/>
        <w:rPr>
          <w:sz w:val="28"/>
          <w:szCs w:val="28"/>
        </w:rPr>
      </w:pPr>
    </w:p>
    <w:p w:rsidR="00C72AD0" w:rsidRDefault="00C72AD0">
      <w:pPr>
        <w:pStyle w:val="normal0"/>
        <w:rPr>
          <w:sz w:val="28"/>
          <w:szCs w:val="28"/>
        </w:rPr>
      </w:pPr>
    </w:p>
    <w:p w:rsidR="00C72AD0" w:rsidRDefault="00C72AD0">
      <w:pPr>
        <w:pStyle w:val="normal0"/>
        <w:rPr>
          <w:sz w:val="28"/>
          <w:szCs w:val="28"/>
        </w:rPr>
      </w:pPr>
    </w:p>
    <w:p w:rsidR="00C72AD0" w:rsidRDefault="00C72AD0">
      <w:pPr>
        <w:pStyle w:val="normal0"/>
        <w:rPr>
          <w:sz w:val="28"/>
          <w:szCs w:val="28"/>
        </w:rPr>
      </w:pPr>
    </w:p>
    <w:p w:rsidR="00C72AD0" w:rsidRDefault="00C72AD0">
      <w:pPr>
        <w:pStyle w:val="normal0"/>
        <w:rPr>
          <w:sz w:val="28"/>
          <w:szCs w:val="28"/>
        </w:rPr>
      </w:pPr>
    </w:p>
    <w:p w:rsidR="00C72AD0" w:rsidRDefault="00C72AD0">
      <w:pPr>
        <w:pStyle w:val="normal0"/>
        <w:rPr>
          <w:sz w:val="28"/>
          <w:szCs w:val="28"/>
        </w:rPr>
      </w:pPr>
    </w:p>
    <w:p w:rsidR="005425F6" w:rsidRDefault="001D6A4B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5425F6" w:rsidRDefault="005425F6">
      <w:pPr>
        <w:pStyle w:val="normal0"/>
      </w:pPr>
    </w:p>
    <w:p w:rsidR="00C72AD0" w:rsidRDefault="00621DCA">
      <w:pPr>
        <w:pStyle w:val="normal0"/>
        <w:rPr>
          <w:sz w:val="28"/>
          <w:szCs w:val="28"/>
        </w:rPr>
      </w:pPr>
      <w:r>
        <w:t>To make it fun to play with many colors to make it more atrative</w:t>
      </w:r>
    </w:p>
    <w:p w:rsidR="005425F6" w:rsidRDefault="005425F6">
      <w:pPr>
        <w:pStyle w:val="normal0"/>
        <w:ind w:left="720"/>
        <w:rPr>
          <w:sz w:val="28"/>
          <w:szCs w:val="28"/>
        </w:rPr>
      </w:pPr>
    </w:p>
    <w:sectPr w:rsidR="005425F6" w:rsidSect="005425F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471"/>
    <w:multiLevelType w:val="multilevel"/>
    <w:tmpl w:val="E1B20E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AE05D77"/>
    <w:multiLevelType w:val="multilevel"/>
    <w:tmpl w:val="C9AC5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8D456A1"/>
    <w:multiLevelType w:val="multilevel"/>
    <w:tmpl w:val="7422BA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402E73DC"/>
    <w:multiLevelType w:val="multilevel"/>
    <w:tmpl w:val="34AE7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5425F6"/>
    <w:rsid w:val="000A72C5"/>
    <w:rsid w:val="00141675"/>
    <w:rsid w:val="001D6A4B"/>
    <w:rsid w:val="005425F6"/>
    <w:rsid w:val="00621DCA"/>
    <w:rsid w:val="00A274A8"/>
    <w:rsid w:val="00A90355"/>
    <w:rsid w:val="00AF4A22"/>
    <w:rsid w:val="00C72AD0"/>
    <w:rsid w:val="00DC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5425F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5425F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5425F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5425F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5425F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5425F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425F6"/>
  </w:style>
  <w:style w:type="paragraph" w:styleId="Title">
    <w:name w:val="Title"/>
    <w:basedOn w:val="normal0"/>
    <w:next w:val="normal0"/>
    <w:rsid w:val="005425F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5425F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425F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425F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A074C-1F7C-4BE3-9147-A3D89AF9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</cp:revision>
  <dcterms:created xsi:type="dcterms:W3CDTF">2021-02-10T10:23:00Z</dcterms:created>
  <dcterms:modified xsi:type="dcterms:W3CDTF">2021-02-10T12:59:00Z</dcterms:modified>
</cp:coreProperties>
</file>